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D" w:rsidRDefault="0063511D" w:rsidP="0063511D">
      <w:pPr>
        <w:jc w:val="right"/>
        <w:rPr>
          <w:sz w:val="24"/>
        </w:rPr>
      </w:pPr>
    </w:p>
    <w:p w:rsidR="0063511D" w:rsidRDefault="0063511D" w:rsidP="0063511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1C6B81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63511D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1C6B81">
        <w:rPr>
          <w:sz w:val="24"/>
        </w:rPr>
        <w:fldChar w:fldCharType="end"/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6A0CF9">
        <w:rPr>
          <w:rFonts w:hint="eastAsia"/>
          <w:sz w:val="24"/>
        </w:rPr>
        <w:t xml:space="preserve">　　　平成２９</w:t>
      </w:r>
      <w:r>
        <w:rPr>
          <w:rFonts w:hint="eastAsia"/>
          <w:sz w:val="24"/>
        </w:rPr>
        <w:t>年度遊佐町持家住宅リフォーム支援金</w:t>
      </w:r>
    </w:p>
    <w:p w:rsidR="0063511D" w:rsidRPr="006A0CF9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BD3D20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BD3D20">
        <w:rPr>
          <w:rFonts w:hint="eastAsia"/>
          <w:kern w:val="0"/>
          <w:sz w:val="24"/>
          <w:fitText w:val="1920" w:id="599997184"/>
        </w:rPr>
        <w:t>的</w:t>
      </w:r>
      <w:r>
        <w:rPr>
          <w:rFonts w:hint="eastAsia"/>
          <w:sz w:val="24"/>
        </w:rPr>
        <w:t xml:space="preserve">　　　住宅関連産業の振興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Pr="0063511D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63511D">
        <w:rPr>
          <w:rFonts w:hint="eastAsia"/>
          <w:kern w:val="0"/>
          <w:sz w:val="24"/>
          <w:fitText w:val="1920" w:id="599996928"/>
        </w:rPr>
        <w:t>度</w:t>
      </w:r>
      <w:r w:rsidR="006A0CF9">
        <w:rPr>
          <w:rFonts w:hint="eastAsia"/>
          <w:sz w:val="24"/>
        </w:rPr>
        <w:t xml:space="preserve">　　　平成２９</w:t>
      </w:r>
      <w:r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Pr="008522C1" w:rsidRDefault="0063511D" w:rsidP="00BD3D20">
      <w:pPr>
        <w:rPr>
          <w:sz w:val="22"/>
        </w:rPr>
      </w:pPr>
    </w:p>
    <w:sectPr w:rsidR="0063511D" w:rsidRPr="008522C1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8D" w:rsidRDefault="0060038D" w:rsidP="00FC28AA">
      <w:r>
        <w:separator/>
      </w:r>
    </w:p>
  </w:endnote>
  <w:endnote w:type="continuationSeparator" w:id="0">
    <w:p w:rsidR="0060038D" w:rsidRDefault="0060038D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8D" w:rsidRDefault="0060038D" w:rsidP="00FC28AA">
      <w:r>
        <w:separator/>
      </w:r>
    </w:p>
  </w:footnote>
  <w:footnote w:type="continuationSeparator" w:id="0">
    <w:p w:rsidR="0060038D" w:rsidRDefault="0060038D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E248B"/>
    <w:rsid w:val="00141422"/>
    <w:rsid w:val="00150083"/>
    <w:rsid w:val="001B41BE"/>
    <w:rsid w:val="001B7FFE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95FCB"/>
    <w:rsid w:val="003B7D8E"/>
    <w:rsid w:val="00457C48"/>
    <w:rsid w:val="004660A5"/>
    <w:rsid w:val="0055197A"/>
    <w:rsid w:val="00594033"/>
    <w:rsid w:val="005F5061"/>
    <w:rsid w:val="0060038D"/>
    <w:rsid w:val="00623B59"/>
    <w:rsid w:val="0063511D"/>
    <w:rsid w:val="00665E2B"/>
    <w:rsid w:val="00695CF7"/>
    <w:rsid w:val="006A0CF9"/>
    <w:rsid w:val="006B48BB"/>
    <w:rsid w:val="0079336A"/>
    <w:rsid w:val="007C49AB"/>
    <w:rsid w:val="008164FC"/>
    <w:rsid w:val="008522C1"/>
    <w:rsid w:val="0088426C"/>
    <w:rsid w:val="008D4317"/>
    <w:rsid w:val="008D7C36"/>
    <w:rsid w:val="009204E5"/>
    <w:rsid w:val="009701B4"/>
    <w:rsid w:val="009A16ED"/>
    <w:rsid w:val="00A4586C"/>
    <w:rsid w:val="00A47761"/>
    <w:rsid w:val="00AE0524"/>
    <w:rsid w:val="00B71EDE"/>
    <w:rsid w:val="00BD38A0"/>
    <w:rsid w:val="00BD3D20"/>
    <w:rsid w:val="00C07E0C"/>
    <w:rsid w:val="00C12E15"/>
    <w:rsid w:val="00C43D10"/>
    <w:rsid w:val="00C8002D"/>
    <w:rsid w:val="00CF3B93"/>
    <w:rsid w:val="00D20795"/>
    <w:rsid w:val="00E0073C"/>
    <w:rsid w:val="00E6159A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0F18-6A77-450D-AC5B-89D6F08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16</cp:revision>
  <cp:lastPrinted>2016-03-09T07:33:00Z</cp:lastPrinted>
  <dcterms:created xsi:type="dcterms:W3CDTF">2014-03-20T03:52:00Z</dcterms:created>
  <dcterms:modified xsi:type="dcterms:W3CDTF">2017-03-10T06:58:00Z</dcterms:modified>
</cp:coreProperties>
</file>